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15646" w14:textId="77777777" w:rsidR="007649DD" w:rsidRDefault="008A36D5">
      <w:pPr>
        <w:snapToGrid/>
        <w:spacing w:line="240" w:lineRule="exact"/>
        <w:rPr>
          <w:rFonts w:ascii="?l?r ??fc" w:cs="Times New Roman"/>
          <w:snapToGrid w:val="0"/>
        </w:rPr>
      </w:pPr>
      <w:r w:rsidRPr="008A36D5">
        <w:rPr>
          <w:rFonts w:ascii="?l?r ??fc" w:cs="Times New Roman" w:hint="eastAsia"/>
          <w:snapToGrid w:val="0"/>
        </w:rPr>
        <w:t>様式第１号（第３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5880"/>
        <w:gridCol w:w="210"/>
      </w:tblGrid>
      <w:tr w:rsidR="007649DD" w14:paraId="700BF94E" w14:textId="77777777">
        <w:trPr>
          <w:cantSplit/>
          <w:trHeight w:hRule="exact" w:val="5060"/>
        </w:trPr>
        <w:tc>
          <w:tcPr>
            <w:tcW w:w="7980" w:type="dxa"/>
            <w:gridSpan w:val="4"/>
            <w:tcBorders>
              <w:bottom w:val="nil"/>
            </w:tcBorders>
            <w:vAlign w:val="center"/>
          </w:tcPr>
          <w:p w14:paraId="1BE761F2" w14:textId="77777777" w:rsidR="007649DD" w:rsidRDefault="007649DD">
            <w:pPr>
              <w:snapToGrid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16A54254" w14:textId="77777777" w:rsidR="007649DD" w:rsidRDefault="007649DD">
            <w:pPr>
              <w:snapToGrid/>
              <w:spacing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洲本市長　　　　　様</w:t>
            </w:r>
          </w:p>
          <w:p w14:paraId="5CEE59F2" w14:textId="77777777" w:rsidR="007649DD" w:rsidRDefault="007649DD">
            <w:pPr>
              <w:snapToGrid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所　在　地　　　　　　　　　　</w:t>
            </w:r>
          </w:p>
          <w:p w14:paraId="3EFD730E" w14:textId="77777777" w:rsidR="007649DD" w:rsidRDefault="007649DD">
            <w:pPr>
              <w:snapToGrid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名　　　称　　　　　　　　　　</w:t>
            </w:r>
          </w:p>
          <w:p w14:paraId="1C33A745" w14:textId="77777777" w:rsidR="007649DD" w:rsidRDefault="007649DD">
            <w:pPr>
              <w:snapToGrid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04A4CAFA" w14:textId="77777777" w:rsidR="007649DD" w:rsidRDefault="007649DD">
            <w:pPr>
              <w:snapToGrid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14:paraId="410B822E" w14:textId="77777777" w:rsidR="007649DD" w:rsidRDefault="007649DD">
            <w:pPr>
              <w:snapToGrid/>
              <w:spacing w:before="200" w:after="200" w:line="42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14:paraId="718E02BD" w14:textId="77777777" w:rsidR="007649DD" w:rsidRDefault="007649DD">
            <w:pPr>
              <w:snapToGrid/>
              <w:spacing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度において次のとおり補助事業等を実施したいので、補助金等を交付されるよう洲本市補助金等交付規則第３条の規定により関係書類を添えて申請します。</w:t>
            </w:r>
          </w:p>
        </w:tc>
      </w:tr>
      <w:tr w:rsidR="007649DD" w14:paraId="0D77F1F7" w14:textId="77777777">
        <w:trPr>
          <w:cantSplit/>
          <w:trHeight w:hRule="exact" w:val="1480"/>
        </w:trPr>
        <w:tc>
          <w:tcPr>
            <w:tcW w:w="210" w:type="dxa"/>
            <w:vMerge w:val="restart"/>
            <w:tcBorders>
              <w:top w:val="nil"/>
            </w:tcBorders>
          </w:tcPr>
          <w:p w14:paraId="16680DDD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30E899BF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5880" w:type="dxa"/>
            <w:vAlign w:val="center"/>
          </w:tcPr>
          <w:p w14:paraId="665F12A5" w14:textId="77777777" w:rsidR="007649DD" w:rsidRDefault="007649DD">
            <w:pPr>
              <w:snapToGrid/>
              <w:spacing w:line="21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</w:t>
            </w:r>
          </w:p>
        </w:tc>
        <w:tc>
          <w:tcPr>
            <w:tcW w:w="210" w:type="dxa"/>
            <w:vMerge w:val="restart"/>
            <w:tcBorders>
              <w:top w:val="nil"/>
            </w:tcBorders>
          </w:tcPr>
          <w:p w14:paraId="685B311C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0566B1FE" w14:textId="77777777" w:rsidTr="007A65F1">
        <w:trPr>
          <w:cantSplit/>
          <w:trHeight w:hRule="exact" w:val="1480"/>
        </w:trPr>
        <w:tc>
          <w:tcPr>
            <w:tcW w:w="210" w:type="dxa"/>
            <w:vMerge/>
          </w:tcPr>
          <w:p w14:paraId="4D8A4EB2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DF9E4D2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5880" w:type="dxa"/>
            <w:vAlign w:val="center"/>
          </w:tcPr>
          <w:p w14:paraId="19669CFA" w14:textId="3EAECB06" w:rsidR="007649DD" w:rsidRDefault="007A65F1" w:rsidP="009F4B7D">
            <w:pPr>
              <w:snapToGrid/>
              <w:spacing w:line="210" w:lineRule="exact"/>
              <w:ind w:right="100" w:firstLineChars="100" w:firstLine="210"/>
              <w:rPr>
                <w:rFonts w:ascii="?l?r ??fc" w:cs="Times New Roman"/>
                <w:snapToGrid w:val="0"/>
              </w:rPr>
            </w:pPr>
            <w:r w:rsidRPr="007A65F1">
              <w:rPr>
                <w:rFonts w:ascii="?l?r ??fc" w:cs="Times New Roman" w:hint="eastAsia"/>
                <w:snapToGrid w:val="0"/>
              </w:rPr>
              <w:t>洲本市空き家総合対策事業（</w:t>
            </w:r>
            <w:r>
              <w:rPr>
                <w:rFonts w:ascii="?l?r ??fc" w:cs="Times New Roman" w:hint="eastAsia"/>
                <w:snapToGrid w:val="0"/>
              </w:rPr>
              <w:t>隣地統合事業）</w:t>
            </w:r>
          </w:p>
        </w:tc>
        <w:tc>
          <w:tcPr>
            <w:tcW w:w="210" w:type="dxa"/>
            <w:vMerge/>
          </w:tcPr>
          <w:p w14:paraId="10A0D70C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2DF13737" w14:textId="77777777">
        <w:trPr>
          <w:cantSplit/>
          <w:trHeight w:hRule="exact" w:val="3160"/>
        </w:trPr>
        <w:tc>
          <w:tcPr>
            <w:tcW w:w="210" w:type="dxa"/>
            <w:vMerge/>
            <w:tcBorders>
              <w:bottom w:val="nil"/>
            </w:tcBorders>
          </w:tcPr>
          <w:p w14:paraId="4FC70D74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25BED1D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5880" w:type="dxa"/>
          </w:tcPr>
          <w:p w14:paraId="3BA4406F" w14:textId="77777777" w:rsidR="007649DD" w:rsidRDefault="007649DD" w:rsidP="00AF5E61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</w:tcPr>
          <w:p w14:paraId="2748C66E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400EA433" w14:textId="77777777">
        <w:trPr>
          <w:cantSplit/>
          <w:trHeight w:hRule="exact" w:val="440"/>
        </w:trPr>
        <w:tc>
          <w:tcPr>
            <w:tcW w:w="7980" w:type="dxa"/>
            <w:gridSpan w:val="4"/>
            <w:tcBorders>
              <w:top w:val="nil"/>
            </w:tcBorders>
          </w:tcPr>
          <w:p w14:paraId="19DFF6E0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14:paraId="0CBE148B" w14:textId="77777777" w:rsidR="007649DD" w:rsidRDefault="007649DD">
      <w:pPr>
        <w:snapToGrid/>
        <w:spacing w:line="120" w:lineRule="exact"/>
        <w:rPr>
          <w:rFonts w:ascii="?l?r ??fc" w:cs="Times New Roman"/>
          <w:snapToGrid w:val="0"/>
        </w:rPr>
      </w:pPr>
    </w:p>
    <w:p w14:paraId="7326CE11" w14:textId="77777777" w:rsidR="007649DD" w:rsidRDefault="007649DD">
      <w:pPr>
        <w:snapToGrid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5880"/>
        <w:gridCol w:w="210"/>
      </w:tblGrid>
      <w:tr w:rsidR="007649DD" w14:paraId="7F5C1D76" w14:textId="77777777">
        <w:trPr>
          <w:cantSplit/>
          <w:trHeight w:hRule="exact" w:val="300"/>
        </w:trPr>
        <w:tc>
          <w:tcPr>
            <w:tcW w:w="7980" w:type="dxa"/>
            <w:gridSpan w:val="4"/>
            <w:tcBorders>
              <w:bottom w:val="nil"/>
            </w:tcBorders>
          </w:tcPr>
          <w:p w14:paraId="32BC5D82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6FACCFE5" w14:textId="77777777">
        <w:trPr>
          <w:cantSplit/>
          <w:trHeight w:hRule="exact" w:val="3200"/>
        </w:trPr>
        <w:tc>
          <w:tcPr>
            <w:tcW w:w="210" w:type="dxa"/>
            <w:vMerge w:val="restart"/>
            <w:tcBorders>
              <w:top w:val="nil"/>
            </w:tcBorders>
          </w:tcPr>
          <w:p w14:paraId="0BE344E3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8D6663F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5880" w:type="dxa"/>
          </w:tcPr>
          <w:p w14:paraId="441D580D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</w:tcBorders>
          </w:tcPr>
          <w:p w14:paraId="34C7CA68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11662477" w14:textId="77777777">
        <w:trPr>
          <w:cantSplit/>
          <w:trHeight w:hRule="exact" w:val="1280"/>
        </w:trPr>
        <w:tc>
          <w:tcPr>
            <w:tcW w:w="210" w:type="dxa"/>
            <w:vMerge/>
          </w:tcPr>
          <w:p w14:paraId="53B07568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3395024E" w14:textId="77777777" w:rsidR="007649DD" w:rsidRDefault="007649DD">
            <w:pPr>
              <w:snapToGrid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8(</w:instrText>
            </w:r>
            <w:r>
              <w:rPr>
                <w:rFonts w:hint="eastAsia"/>
                <w:snapToGrid w:val="0"/>
              </w:rPr>
              <w:instrText>着手・完了</w:instrText>
            </w:r>
            <w:r>
              <w:rPr>
                <w:snapToGrid w:val="0"/>
              </w:rPr>
              <w:instrText>),\s \up-8(</w:instrText>
            </w:r>
            <w:r>
              <w:rPr>
                <w:rFonts w:hint="eastAsia"/>
                <w:snapToGrid w:val="0"/>
              </w:rPr>
              <w:instrText>予定年月日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5880" w:type="dxa"/>
            <w:vAlign w:val="center"/>
          </w:tcPr>
          <w:p w14:paraId="768636E9" w14:textId="77777777" w:rsidR="007649DD" w:rsidRDefault="007649DD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　手　日　　　　　　　　　年　　　月　　　日</w:t>
            </w:r>
          </w:p>
          <w:p w14:paraId="15F57AEA" w14:textId="77777777" w:rsidR="007649DD" w:rsidRDefault="007649DD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　了　日　　　　　　　　　年　　　月　　　日</w:t>
            </w:r>
          </w:p>
        </w:tc>
        <w:tc>
          <w:tcPr>
            <w:tcW w:w="210" w:type="dxa"/>
            <w:vMerge/>
          </w:tcPr>
          <w:p w14:paraId="057916A3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0B807AAB" w14:textId="77777777">
        <w:trPr>
          <w:cantSplit/>
          <w:trHeight w:hRule="exact" w:val="2400"/>
        </w:trPr>
        <w:tc>
          <w:tcPr>
            <w:tcW w:w="210" w:type="dxa"/>
            <w:vMerge/>
          </w:tcPr>
          <w:p w14:paraId="16919404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9E82C6D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5880" w:type="dxa"/>
          </w:tcPr>
          <w:p w14:paraId="0AFD3CAC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</w:tcPr>
          <w:p w14:paraId="300D5B9E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0152EB3D" w14:textId="77777777">
        <w:trPr>
          <w:cantSplit/>
          <w:trHeight w:hRule="exact" w:val="1280"/>
        </w:trPr>
        <w:tc>
          <w:tcPr>
            <w:tcW w:w="210" w:type="dxa"/>
            <w:vMerge/>
          </w:tcPr>
          <w:p w14:paraId="5AEEA36C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14:paraId="10005402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5880" w:type="dxa"/>
            <w:tcBorders>
              <w:bottom w:val="nil"/>
            </w:tcBorders>
            <w:vAlign w:val="center"/>
          </w:tcPr>
          <w:p w14:paraId="77A3882C" w14:textId="77777777" w:rsidR="007649DD" w:rsidRDefault="007649DD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収支予算書</w:t>
            </w:r>
          </w:p>
          <w:p w14:paraId="57ABE9B5" w14:textId="77777777" w:rsidR="007649DD" w:rsidRDefault="007649DD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参考書類</w:t>
            </w:r>
          </w:p>
        </w:tc>
        <w:tc>
          <w:tcPr>
            <w:tcW w:w="210" w:type="dxa"/>
            <w:vMerge/>
          </w:tcPr>
          <w:p w14:paraId="7931A9FB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61281493" w14:textId="77777777">
        <w:trPr>
          <w:cantSplit/>
          <w:trHeight w:hRule="exact" w:val="2760"/>
        </w:trPr>
        <w:tc>
          <w:tcPr>
            <w:tcW w:w="210" w:type="dxa"/>
            <w:vMerge/>
            <w:tcBorders>
              <w:bottom w:val="nil"/>
            </w:tcBorders>
          </w:tcPr>
          <w:p w14:paraId="651729BF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4A97322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5880" w:type="dxa"/>
          </w:tcPr>
          <w:p w14:paraId="33B2B020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</w:tcPr>
          <w:p w14:paraId="691B8E1E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14:paraId="725A6B0D" w14:textId="77777777">
        <w:trPr>
          <w:cantSplit/>
          <w:trHeight w:hRule="exact" w:val="300"/>
        </w:trPr>
        <w:tc>
          <w:tcPr>
            <w:tcW w:w="7980" w:type="dxa"/>
            <w:gridSpan w:val="4"/>
            <w:tcBorders>
              <w:top w:val="nil"/>
            </w:tcBorders>
          </w:tcPr>
          <w:p w14:paraId="59AA3905" w14:textId="77777777"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14:paraId="11C9C3B1" w14:textId="77777777" w:rsidR="007649DD" w:rsidRDefault="007649DD">
      <w:pPr>
        <w:spacing w:line="240" w:lineRule="exact"/>
        <w:rPr>
          <w:rFonts w:cs="Times New Roman"/>
          <w:snapToGrid w:val="0"/>
        </w:rPr>
      </w:pPr>
    </w:p>
    <w:sectPr w:rsidR="007649DD" w:rsidSect="003F4D9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0DF1" w14:textId="77777777" w:rsidR="00652A29" w:rsidRDefault="00652A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CFF209" w14:textId="77777777" w:rsidR="00652A29" w:rsidRDefault="00652A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C9C9" w14:textId="77777777" w:rsidR="00652A29" w:rsidRDefault="00652A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18C325" w14:textId="77777777" w:rsidR="00652A29" w:rsidRDefault="00652A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9DD"/>
    <w:rsid w:val="0004379B"/>
    <w:rsid w:val="00063683"/>
    <w:rsid w:val="00096E59"/>
    <w:rsid w:val="001A1C97"/>
    <w:rsid w:val="003D2450"/>
    <w:rsid w:val="003F4D95"/>
    <w:rsid w:val="00425F46"/>
    <w:rsid w:val="00484883"/>
    <w:rsid w:val="00652A29"/>
    <w:rsid w:val="006777E2"/>
    <w:rsid w:val="007649DD"/>
    <w:rsid w:val="007A65F1"/>
    <w:rsid w:val="00800F17"/>
    <w:rsid w:val="008A36D5"/>
    <w:rsid w:val="008A69CB"/>
    <w:rsid w:val="00950D4E"/>
    <w:rsid w:val="009F4B7D"/>
    <w:rsid w:val="00A54289"/>
    <w:rsid w:val="00AF5E61"/>
    <w:rsid w:val="00C14BC8"/>
    <w:rsid w:val="00C62F12"/>
    <w:rsid w:val="00C80501"/>
    <w:rsid w:val="00E95326"/>
    <w:rsid w:val="00F8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249C0"/>
  <w14:defaultImageDpi w14:val="0"/>
  <w15:docId w15:val="{84DE7E5C-8391-461B-BDF6-C75E209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F39E-F852-43D4-8CA3-2427447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28</Characters>
  <Application>Microsoft Office Word</Application>
  <DocSecurity>0</DocSecurity>
  <Lines>3</Lines>
  <Paragraphs>1</Paragraphs>
  <ScaleCrop>false</ScaleCrop>
  <Company>制作技術部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第一法規株式会社</dc:creator>
  <cp:keywords/>
  <dc:description/>
  <cp:lastModifiedBy>福島 圭太</cp:lastModifiedBy>
  <cp:revision>4</cp:revision>
  <cp:lastPrinted>1999-11-19T05:42:00Z</cp:lastPrinted>
  <dcterms:created xsi:type="dcterms:W3CDTF">2026-03-30T07:52:00Z</dcterms:created>
  <dcterms:modified xsi:type="dcterms:W3CDTF">2026-03-30T08:54:00Z</dcterms:modified>
</cp:coreProperties>
</file>